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E3284" w14:textId="47F19AF5" w:rsidR="00CF4218" w:rsidRPr="00523211" w:rsidRDefault="00CF4218" w:rsidP="00CF4218">
      <w:pPr>
        <w:widowControl/>
        <w:snapToGrid w:val="0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523211">
        <w:rPr>
          <w:rFonts w:ascii="游ゴシック" w:eastAsia="游ゴシック" w:hAnsi="游ゴシック"/>
          <w:b/>
          <w:sz w:val="26"/>
          <w:szCs w:val="26"/>
        </w:rPr>
        <w:t>H</w:t>
      </w:r>
      <w:r w:rsidRPr="008176C3">
        <w:rPr>
          <w:rFonts w:ascii="游ゴシック" w:eastAsia="游ゴシック" w:hAnsi="游ゴシック"/>
          <w:b/>
          <w:sz w:val="26"/>
          <w:szCs w:val="26"/>
        </w:rPr>
        <w:t>YOGO</w:t>
      </w:r>
      <w:r w:rsidR="002C2C63" w:rsidRPr="008176C3">
        <w:rPr>
          <w:rFonts w:ascii="游ゴシック" w:eastAsia="游ゴシック" w:hAnsi="游ゴシック" w:hint="eastAsia"/>
          <w:b/>
          <w:sz w:val="26"/>
          <w:szCs w:val="26"/>
        </w:rPr>
        <w:t>若者</w:t>
      </w:r>
      <w:r w:rsidR="00791AC1" w:rsidRPr="008176C3">
        <w:rPr>
          <w:rFonts w:ascii="游ゴシック" w:eastAsia="游ゴシック" w:hAnsi="游ゴシック" w:hint="eastAsia"/>
          <w:b/>
          <w:sz w:val="26"/>
          <w:szCs w:val="26"/>
        </w:rPr>
        <w:t>「</w:t>
      </w:r>
      <w:r w:rsidRPr="008176C3">
        <w:rPr>
          <w:rFonts w:ascii="游ゴシック" w:eastAsia="游ゴシック" w:hAnsi="游ゴシック" w:hint="eastAsia"/>
          <w:b/>
          <w:sz w:val="26"/>
          <w:szCs w:val="26"/>
        </w:rPr>
        <w:t>海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>外武者修行</w:t>
      </w:r>
      <w:r w:rsidR="00791AC1">
        <w:rPr>
          <w:rFonts w:ascii="游ゴシック" w:eastAsia="游ゴシック" w:hAnsi="游ゴシック" w:hint="eastAsia"/>
          <w:b/>
          <w:sz w:val="26"/>
          <w:szCs w:val="26"/>
        </w:rPr>
        <w:t>」応援</w:t>
      </w:r>
      <w:r w:rsidR="000430C0">
        <w:rPr>
          <w:rFonts w:ascii="游ゴシック" w:eastAsia="游ゴシック" w:hAnsi="游ゴシック" w:hint="eastAsia"/>
          <w:b/>
          <w:sz w:val="26"/>
          <w:szCs w:val="26"/>
        </w:rPr>
        <w:t>コース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 xml:space="preserve">　寄附申出書</w:t>
      </w:r>
    </w:p>
    <w:p w14:paraId="6D4D6074" w14:textId="00CA3974" w:rsidR="004075A1" w:rsidRPr="00DE708F" w:rsidRDefault="005B038A" w:rsidP="00DE708F">
      <w:pPr>
        <w:widowControl/>
        <w:snapToGrid w:val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［企業版ふるさと納税（</w:t>
      </w:r>
      <w:r w:rsidRPr="00486B37">
        <w:rPr>
          <w:rFonts w:ascii="游ゴシック" w:eastAsia="游ゴシック" w:hAnsi="游ゴシック" w:hint="eastAsia"/>
          <w:b/>
        </w:rPr>
        <w:t>兵庫県まち・ひと・しごと創生寄附活用事業</w:t>
      </w:r>
      <w:r>
        <w:rPr>
          <w:rFonts w:ascii="游ゴシック" w:eastAsia="游ゴシック" w:hAnsi="游ゴシック" w:hint="eastAsia"/>
          <w:b/>
        </w:rPr>
        <w:t>）／特定寄附］</w:t>
      </w:r>
    </w:p>
    <w:p w14:paraId="760C798D" w14:textId="77777777" w:rsidR="0072489C" w:rsidRPr="00DE708F" w:rsidRDefault="0072489C" w:rsidP="00DE708F">
      <w:pPr>
        <w:snapToGrid w:val="0"/>
        <w:rPr>
          <w:rFonts w:ascii="游ゴシック" w:eastAsia="游ゴシック" w:hAnsi="游ゴシック"/>
        </w:rPr>
      </w:pPr>
    </w:p>
    <w:p w14:paraId="070B55D8" w14:textId="7303C603" w:rsidR="004075A1" w:rsidRPr="00DE708F" w:rsidRDefault="004075A1" w:rsidP="00DE708F">
      <w:pPr>
        <w:snapToGrid w:val="0"/>
        <w:jc w:val="right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Pr="00DE708F">
        <w:rPr>
          <w:rFonts w:ascii="游ゴシック" w:eastAsia="游ゴシック" w:hAnsi="游ゴシック" w:hint="eastAsia"/>
        </w:rPr>
        <w:t>月</w:t>
      </w:r>
      <w:sdt>
        <w:sdtPr>
          <w:rPr>
            <w:rFonts w:ascii="游ゴシック" w:eastAsia="游ゴシック" w:hAnsi="游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sdtContent>
      </w:sdt>
      <w:r w:rsidRPr="00DE708F">
        <w:rPr>
          <w:rFonts w:ascii="游ゴシック" w:eastAsia="游ゴシック" w:hAnsi="游ゴシック" w:hint="eastAsia"/>
        </w:rPr>
        <w:t>日</w:t>
      </w:r>
    </w:p>
    <w:p w14:paraId="0668A035" w14:textId="77777777" w:rsidR="00371D2B" w:rsidRDefault="00371D2B" w:rsidP="00371D2B">
      <w:pPr>
        <w:snapToGrid w:val="0"/>
        <w:rPr>
          <w:rFonts w:ascii="游ゴシック" w:eastAsia="游ゴシック" w:hAnsi="游ゴシック"/>
        </w:rPr>
      </w:pPr>
    </w:p>
    <w:p w14:paraId="30CBEE23" w14:textId="13D5A6B1" w:rsidR="0010523C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知事　宛て</w:t>
      </w:r>
    </w:p>
    <w:p w14:paraId="5EC0459B" w14:textId="77777777" w:rsidR="00CF4218" w:rsidRPr="00DE708F" w:rsidRDefault="00CF4218" w:rsidP="00CF4218">
      <w:pPr>
        <w:snapToGrid w:val="0"/>
        <w:rPr>
          <w:rFonts w:ascii="游ゴシック" w:eastAsia="游ゴシック" w:hAnsi="游ゴシック"/>
        </w:rPr>
      </w:pPr>
    </w:p>
    <w:tbl>
      <w:tblPr>
        <w:tblStyle w:val="ae"/>
        <w:tblW w:w="807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5222F" w:rsidRPr="00DE708F" w14:paraId="613DB028" w14:textId="77777777" w:rsidTr="00371D2B">
        <w:trPr>
          <w:trHeight w:val="340"/>
        </w:trPr>
        <w:tc>
          <w:tcPr>
            <w:tcW w:w="2693" w:type="dxa"/>
          </w:tcPr>
          <w:p w14:paraId="22CEB39F" w14:textId="36E40DF4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番号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ECD9E45" w14:textId="1289B764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DE708F" w14:paraId="72F40276" w14:textId="77777777" w:rsidTr="00371D2B">
        <w:trPr>
          <w:trHeight w:val="340"/>
        </w:trPr>
        <w:tc>
          <w:tcPr>
            <w:tcW w:w="2693" w:type="dxa"/>
          </w:tcPr>
          <w:p w14:paraId="169BC860" w14:textId="65F82CC5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162B62E" w14:textId="6454AFD5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DE708F" w14:paraId="709582B6" w14:textId="77777777" w:rsidTr="00371D2B">
        <w:trPr>
          <w:trHeight w:val="340"/>
        </w:trPr>
        <w:tc>
          <w:tcPr>
            <w:tcW w:w="2693" w:type="dxa"/>
          </w:tcPr>
          <w:p w14:paraId="160F5D89" w14:textId="7CDA6751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代表者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683FD33" w14:textId="2D99E7DA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DE708F" w14:paraId="57A0E5CB" w14:textId="77777777" w:rsidTr="00371D2B">
        <w:trPr>
          <w:trHeight w:val="340"/>
        </w:trPr>
        <w:tc>
          <w:tcPr>
            <w:tcW w:w="2693" w:type="dxa"/>
          </w:tcPr>
          <w:p w14:paraId="11085051" w14:textId="36FD0DBC" w:rsidR="00A04F4D" w:rsidRPr="00DE708F" w:rsidRDefault="00A04F4D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本社所在地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6FDF4B1" w14:textId="32D82FB9" w:rsidR="00A04F4D" w:rsidRPr="00DE708F" w:rsidRDefault="00A04F4D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6D6C4CD" w:rsidR="00AB38E2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848EB7A" w14:textId="77777777" w:rsidR="00371D2B" w:rsidRPr="00DE708F" w:rsidRDefault="00371D2B" w:rsidP="00DE708F">
      <w:pPr>
        <w:snapToGrid w:val="0"/>
        <w:rPr>
          <w:rFonts w:ascii="游ゴシック" w:eastAsia="游ゴシック" w:hAnsi="游ゴシック"/>
        </w:rPr>
      </w:pPr>
    </w:p>
    <w:p w14:paraId="7FDBB7EF" w14:textId="7F6FB4C3" w:rsidR="004075A1" w:rsidRPr="00DE708F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が実施</w:t>
      </w:r>
      <w:r w:rsidR="00EF5D63" w:rsidRPr="00DE708F">
        <w:rPr>
          <w:rFonts w:ascii="游ゴシック" w:eastAsia="游ゴシック" w:hAnsi="游ゴシック" w:hint="eastAsia"/>
        </w:rPr>
        <w:t>する</w:t>
      </w:r>
      <w:r w:rsidR="00791AC1">
        <w:rPr>
          <w:rFonts w:ascii="游ゴシック" w:eastAsia="游ゴシック" w:hAnsi="游ゴシック" w:hint="eastAsia"/>
        </w:rPr>
        <w:t>『</w:t>
      </w:r>
      <w:r w:rsidR="00D077A2" w:rsidRPr="00D077A2">
        <w:rPr>
          <w:rFonts w:ascii="游ゴシック" w:eastAsia="游ゴシック" w:hAnsi="游ゴシック"/>
        </w:rPr>
        <w:t>HYO</w:t>
      </w:r>
      <w:r w:rsidR="00D077A2" w:rsidRPr="008176C3">
        <w:rPr>
          <w:rFonts w:ascii="游ゴシック" w:eastAsia="游ゴシック" w:hAnsi="游ゴシック"/>
        </w:rPr>
        <w:t>GO</w:t>
      </w:r>
      <w:r w:rsidR="002C2C63" w:rsidRPr="008176C3">
        <w:rPr>
          <w:rFonts w:ascii="游ゴシック" w:eastAsia="游ゴシック" w:hAnsi="游ゴシック" w:hint="eastAsia"/>
        </w:rPr>
        <w:t>若者</w:t>
      </w:r>
      <w:r w:rsidR="00791AC1" w:rsidRPr="008176C3">
        <w:rPr>
          <w:rFonts w:ascii="游ゴシック" w:eastAsia="游ゴシック" w:hAnsi="游ゴシック" w:hint="eastAsia"/>
        </w:rPr>
        <w:t>「</w:t>
      </w:r>
      <w:r w:rsidR="00D077A2" w:rsidRPr="008176C3">
        <w:rPr>
          <w:rFonts w:ascii="游ゴシック" w:eastAsia="游ゴシック" w:hAnsi="游ゴシック"/>
        </w:rPr>
        <w:t>海</w:t>
      </w:r>
      <w:r w:rsidR="00D077A2" w:rsidRPr="00D077A2">
        <w:rPr>
          <w:rFonts w:ascii="游ゴシック" w:eastAsia="游ゴシック" w:hAnsi="游ゴシック"/>
        </w:rPr>
        <w:t>外武者修行</w:t>
      </w:r>
      <w:r w:rsidR="00791AC1">
        <w:rPr>
          <w:rFonts w:ascii="游ゴシック" w:eastAsia="游ゴシック" w:hAnsi="游ゴシック" w:hint="eastAsia"/>
        </w:rPr>
        <w:t>」応援</w:t>
      </w:r>
      <w:r w:rsidR="000430C0">
        <w:rPr>
          <w:rFonts w:ascii="游ゴシック" w:eastAsia="游ゴシック" w:hAnsi="游ゴシック" w:hint="eastAsia"/>
        </w:rPr>
        <w:t>コース</w:t>
      </w:r>
      <w:r w:rsidR="00791AC1">
        <w:rPr>
          <w:rFonts w:ascii="游ゴシック" w:eastAsia="游ゴシック" w:hAnsi="游ゴシック" w:hint="eastAsia"/>
        </w:rPr>
        <w:t>』</w:t>
      </w:r>
      <w:r w:rsidR="00D077A2">
        <w:rPr>
          <w:rFonts w:ascii="游ゴシック" w:eastAsia="游ゴシック" w:hAnsi="游ゴシック" w:hint="eastAsia"/>
        </w:rPr>
        <w:t>（</w:t>
      </w:r>
      <w:r w:rsidRPr="00DE708F">
        <w:rPr>
          <w:rFonts w:ascii="游ゴシック" w:eastAsia="游ゴシック" w:hAnsi="游ゴシック" w:hint="eastAsia"/>
        </w:rPr>
        <w:t>兵庫県まち・ひと・しごと創生推進事業</w:t>
      </w:r>
      <w:r w:rsidR="00D077A2">
        <w:rPr>
          <w:rFonts w:ascii="游ゴシック" w:eastAsia="游ゴシック" w:hAnsi="游ゴシック" w:hint="eastAsia"/>
        </w:rPr>
        <w:t>）</w:t>
      </w:r>
      <w:r w:rsidRPr="00DE708F">
        <w:rPr>
          <w:rFonts w:ascii="游ゴシック" w:eastAsia="游ゴシック" w:hAnsi="游ゴシック" w:hint="eastAsia"/>
        </w:rPr>
        <w:t>に対し、下記の</w:t>
      </w:r>
      <w:r w:rsidR="00EF5D63" w:rsidRPr="00DE708F">
        <w:rPr>
          <w:rFonts w:ascii="游ゴシック" w:eastAsia="游ゴシック" w:hAnsi="游ゴシック" w:hint="eastAsia"/>
        </w:rPr>
        <w:t>とおり</w:t>
      </w:r>
      <w:r w:rsidRPr="00DE708F">
        <w:rPr>
          <w:rFonts w:ascii="游ゴシック" w:eastAsia="游ゴシック" w:hAnsi="游ゴシック" w:hint="eastAsia"/>
        </w:rPr>
        <w:t>寄附を申し出ます。</w:t>
      </w:r>
    </w:p>
    <w:p w14:paraId="342C96CB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2B7AD8B6" w14:textId="6228B811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１．寄附金額</w:t>
      </w:r>
      <w:r w:rsidR="00687030" w:rsidRPr="00312932">
        <w:rPr>
          <w:rFonts w:ascii="游ゴシック" w:eastAsia="游ゴシック" w:hAnsi="游ゴシック" w:hint="eastAsia"/>
          <w:b/>
        </w:rPr>
        <w:t>・支払形式［</w:t>
      </w:r>
      <w:r w:rsidR="00E17F36">
        <w:rPr>
          <w:rFonts w:ascii="游ゴシック" w:eastAsia="游ゴシック" w:hAnsi="游ゴシック" w:hint="eastAsia"/>
          <w:b/>
        </w:rPr>
        <w:t>ご希望の金額・形式の</w:t>
      </w:r>
      <w:r w:rsidR="00687030" w:rsidRPr="00312932">
        <w:rPr>
          <w:rFonts w:ascii="游ゴシック" w:eastAsia="游ゴシック" w:hAnsi="游ゴシック" w:hint="eastAsia"/>
          <w:b/>
        </w:rPr>
        <w:t>１つ</w:t>
      </w:r>
      <w:r w:rsidR="00E17F36" w:rsidRPr="00E17F36">
        <w:rPr>
          <w:rFonts w:ascii="游ゴシック" w:eastAsia="游ゴシック" w:hAnsi="游ゴシック" w:hint="eastAsia"/>
          <w:b/>
        </w:rPr>
        <w:t>に</w:t>
      </w:r>
      <w:r w:rsidR="00E17F36" w:rsidRPr="00E17F36">
        <w:rPr>
          <w:rFonts w:ascii="游ゴシック" w:eastAsia="游ゴシック" w:hAnsi="游ゴシック"/>
          <w:b/>
        </w:rPr>
        <w:sym w:font="Wingdings" w:char="F0FC"/>
      </w:r>
      <w:r w:rsidR="00E17F36" w:rsidRPr="00E17F36">
        <w:rPr>
          <w:rFonts w:ascii="游ゴシック" w:eastAsia="游ゴシック" w:hAnsi="游ゴシック" w:hint="eastAsia"/>
          <w:b/>
        </w:rPr>
        <w:t>をお願いします</w:t>
      </w:r>
      <w:r w:rsidR="00687030" w:rsidRPr="00312932">
        <w:rPr>
          <w:rFonts w:ascii="游ゴシック" w:eastAsia="游ゴシック" w:hAnsi="游ゴシック" w:hint="eastAsia"/>
          <w:b/>
        </w:rPr>
        <w:t>］</w:t>
      </w:r>
    </w:p>
    <w:p w14:paraId="466CF015" w14:textId="2C679618" w:rsidR="00E96E57" w:rsidRPr="00DE708F" w:rsidRDefault="00E96E57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871347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7030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一括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</w:rPr>
          <w:id w:val="-1561170364"/>
          <w:placeholder>
            <w:docPart w:val="7B17C2952C3843B5B48BA1E2641612D6"/>
          </w:placeholder>
          <w:showingPlcHdr/>
          <w:text/>
        </w:sdtPr>
        <w:sdtEndPr/>
        <w:sdtContent>
          <w:r w:rsidR="00CD4440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FBFAE33" w14:textId="17FE0AEA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6848558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E17F36">
        <w:rPr>
          <w:rFonts w:ascii="游ゴシック" w:eastAsia="游ゴシック" w:hAnsi="游ゴシック" w:hint="eastAsia"/>
        </w:rPr>
        <w:t>３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57444020"/>
          <w:placeholder>
            <w:docPart w:val="0B0A74D63C054AF5BAB9C077E2BF27D8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571537E2" w14:textId="0342594B" w:rsidR="00CD4440" w:rsidRPr="00DE708F" w:rsidRDefault="00CD444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758754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５</w:t>
      </w:r>
      <w:r w:rsidRPr="00DE708F">
        <w:rPr>
          <w:rFonts w:ascii="游ゴシック" w:eastAsia="游ゴシック" w:hAnsi="游ゴシック" w:hint="eastAsia"/>
        </w:rPr>
        <w:t>年間継続寄附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382146921"/>
          <w:placeholder>
            <w:docPart w:val="A47D39D94CF84562B3D12F33D4FB564A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31EF7B71" w14:textId="108313F3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72646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1</w:t>
      </w:r>
      <w:r w:rsidRPr="00DE708F">
        <w:rPr>
          <w:rFonts w:ascii="游ゴシック" w:eastAsia="游ゴシック" w:hAnsi="游ゴシック"/>
        </w:rPr>
        <w:t>0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659295921"/>
          <w:placeholder>
            <w:docPart w:val="5BC824B6DBFD4A89843E6645012B8F60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C1E52B3" w14:textId="5A52FB8D" w:rsidR="0022407A" w:rsidRDefault="00A02D18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納入方法は</w:t>
      </w:r>
      <w:r w:rsidRPr="00BA2FB9">
        <w:rPr>
          <w:rFonts w:ascii="游ゴシック" w:eastAsia="游ゴシック" w:hAnsi="游ゴシック" w:hint="eastAsia"/>
          <w:u w:val="single"/>
        </w:rPr>
        <w:t>納入通知書による支払い</w:t>
      </w:r>
      <w:r>
        <w:rPr>
          <w:rFonts w:ascii="游ゴシック" w:eastAsia="游ゴシック" w:hAnsi="游ゴシック" w:hint="eastAsia"/>
        </w:rPr>
        <w:t>となります</w:t>
      </w:r>
      <w:r w:rsidR="0022407A">
        <w:rPr>
          <w:rFonts w:ascii="游ゴシック" w:eastAsia="游ゴシック" w:hAnsi="游ゴシック" w:hint="eastAsia"/>
        </w:rPr>
        <w:t>。</w:t>
      </w:r>
    </w:p>
    <w:p w14:paraId="3C893647" w14:textId="22A8381B" w:rsidR="003029F9" w:rsidRPr="00DE708F" w:rsidRDefault="003029F9" w:rsidP="003029F9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継続寄附を選択された場合は、</w:t>
      </w:r>
      <w:r w:rsidRPr="003029F9">
        <w:rPr>
          <w:rFonts w:ascii="游ゴシック" w:eastAsia="游ゴシック" w:hAnsi="游ゴシック" w:hint="eastAsia"/>
          <w:u w:val="single"/>
        </w:rPr>
        <w:t>各年度１回のお支払い</w:t>
      </w:r>
      <w:r>
        <w:rPr>
          <w:rFonts w:ascii="游ゴシック" w:eastAsia="游ゴシック" w:hAnsi="游ゴシック" w:hint="eastAsia"/>
        </w:rPr>
        <w:t>となります。当該年度開始の</w:t>
      </w:r>
      <w:r w:rsidRPr="003029F9">
        <w:rPr>
          <w:rFonts w:ascii="游ゴシック" w:eastAsia="游ゴシック" w:hAnsi="游ゴシック" w:hint="eastAsia"/>
          <w:u w:val="single"/>
        </w:rPr>
        <w:t>１ヶ月前までに変更等の意志表示がない場合、同条件での継続とさせていただきます</w:t>
      </w:r>
      <w:r>
        <w:rPr>
          <w:rFonts w:ascii="游ゴシック" w:eastAsia="游ゴシック" w:hAnsi="游ゴシック" w:hint="eastAsia"/>
        </w:rPr>
        <w:t>。</w:t>
      </w:r>
    </w:p>
    <w:p w14:paraId="5D6D2430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7BD5105F" w14:textId="5A009F0F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２．</w:t>
      </w:r>
      <w:r w:rsidR="009A16E3">
        <w:rPr>
          <w:rFonts w:ascii="游ゴシック" w:eastAsia="游ゴシック" w:hAnsi="游ゴシック" w:hint="eastAsia"/>
          <w:b/>
        </w:rPr>
        <w:t>初年度</w:t>
      </w:r>
      <w:r w:rsidRPr="00312932">
        <w:rPr>
          <w:rFonts w:ascii="游ゴシック" w:eastAsia="游ゴシック" w:hAnsi="游ゴシック" w:hint="eastAsia"/>
          <w:b/>
        </w:rPr>
        <w:t>支払</w:t>
      </w:r>
      <w:r w:rsidR="00675496" w:rsidRPr="00312932">
        <w:rPr>
          <w:rFonts w:ascii="游ゴシック" w:eastAsia="游ゴシック" w:hAnsi="游ゴシック" w:hint="eastAsia"/>
          <w:b/>
        </w:rPr>
        <w:t>希望</w:t>
      </w:r>
      <w:r w:rsidRPr="00312932">
        <w:rPr>
          <w:rFonts w:ascii="游ゴシック" w:eastAsia="游ゴシック" w:hAnsi="游ゴシック" w:hint="eastAsia"/>
          <w:b/>
        </w:rPr>
        <w:t>時期</w:t>
      </w:r>
    </w:p>
    <w:p w14:paraId="53D1EE78" w14:textId="706AC443" w:rsidR="0032783C" w:rsidRPr="00DE708F" w:rsidRDefault="00312932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C13BD"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月頃</w:t>
      </w:r>
    </w:p>
    <w:p w14:paraId="5A13AA1B" w14:textId="78DA51A8" w:rsidR="00AB38E2" w:rsidRDefault="003029F9" w:rsidP="00096E88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</w:t>
      </w:r>
      <w:r w:rsidR="003B0F0E">
        <w:rPr>
          <w:rFonts w:ascii="游ゴシック" w:eastAsia="游ゴシック" w:hAnsi="游ゴシック" w:hint="eastAsia"/>
        </w:rPr>
        <w:t>継続寄附の場合、</w:t>
      </w:r>
      <w:r>
        <w:rPr>
          <w:rFonts w:ascii="游ゴシック" w:eastAsia="游ゴシック" w:hAnsi="游ゴシック" w:hint="eastAsia"/>
        </w:rPr>
        <w:t>２年度目以降は毎年度</w:t>
      </w:r>
      <w:r w:rsidR="00F1488E">
        <w:rPr>
          <w:rFonts w:ascii="游ゴシック" w:eastAsia="游ゴシック" w:hAnsi="游ゴシック" w:hint="eastAsia"/>
        </w:rPr>
        <w:t>４</w:t>
      </w:r>
      <w:r>
        <w:rPr>
          <w:rFonts w:ascii="游ゴシック" w:eastAsia="游ゴシック" w:hAnsi="游ゴシック" w:hint="eastAsia"/>
        </w:rPr>
        <w:t>月</w:t>
      </w:r>
      <w:r w:rsidR="00F1488E">
        <w:rPr>
          <w:rFonts w:ascii="游ゴシック" w:eastAsia="游ゴシック" w:hAnsi="游ゴシック"/>
        </w:rPr>
        <w:t>3</w:t>
      </w:r>
      <w:r>
        <w:rPr>
          <w:rFonts w:ascii="游ゴシック" w:eastAsia="游ゴシック" w:hAnsi="游ゴシック" w:hint="eastAsia"/>
        </w:rPr>
        <w:t>0日頃のお支払いとなります</w:t>
      </w:r>
      <w:r w:rsidR="00096E88">
        <w:rPr>
          <w:rFonts w:ascii="游ゴシック" w:eastAsia="游ゴシック" w:hAnsi="游ゴシック" w:hint="eastAsia"/>
        </w:rPr>
        <w:t>（事務手続の都合等で前後することもあ</w:t>
      </w:r>
      <w:r w:rsidR="00306280">
        <w:rPr>
          <w:rFonts w:ascii="游ゴシック" w:eastAsia="游ゴシック" w:hAnsi="游ゴシック" w:hint="eastAsia"/>
        </w:rPr>
        <w:t>り</w:t>
      </w:r>
      <w:r w:rsidR="00096E88">
        <w:rPr>
          <w:rFonts w:ascii="游ゴシック" w:eastAsia="游ゴシック" w:hAnsi="游ゴシック" w:hint="eastAsia"/>
        </w:rPr>
        <w:t>ます）</w:t>
      </w:r>
      <w:r>
        <w:rPr>
          <w:rFonts w:ascii="游ゴシック" w:eastAsia="游ゴシック" w:hAnsi="游ゴシック" w:hint="eastAsia"/>
        </w:rPr>
        <w:t>。</w:t>
      </w:r>
    </w:p>
    <w:p w14:paraId="3A812D6D" w14:textId="77777777" w:rsidR="003029F9" w:rsidRPr="00F1488E" w:rsidRDefault="003029F9" w:rsidP="00DE708F">
      <w:pPr>
        <w:snapToGrid w:val="0"/>
        <w:rPr>
          <w:rFonts w:ascii="游ゴシック" w:eastAsia="游ゴシック" w:hAnsi="游ゴシック"/>
        </w:rPr>
      </w:pPr>
    </w:p>
    <w:p w14:paraId="2B9E2A9C" w14:textId="3E87FC9A" w:rsidR="0010523C" w:rsidRPr="00E17F36" w:rsidRDefault="00925846" w:rsidP="00664C2E">
      <w:pPr>
        <w:tabs>
          <w:tab w:val="center" w:pos="4492"/>
        </w:tabs>
        <w:snapToGrid w:val="0"/>
        <w:ind w:left="240" w:hangingChars="100" w:hanging="24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３．</w:t>
      </w:r>
      <w:r w:rsidR="00664C2E" w:rsidRPr="00255CE4">
        <w:rPr>
          <w:rFonts w:ascii="游ゴシック" w:eastAsia="游ゴシック" w:hAnsi="游ゴシック" w:hint="eastAsia"/>
          <w:b/>
        </w:rPr>
        <w:t>地域</w:t>
      </w:r>
      <w:r w:rsidR="00D96533" w:rsidRPr="00255CE4">
        <w:rPr>
          <w:rFonts w:ascii="游ゴシック" w:eastAsia="游ゴシック" w:hAnsi="游ゴシック" w:hint="eastAsia"/>
          <w:b/>
        </w:rPr>
        <w:t>の</w:t>
      </w:r>
      <w:r w:rsidR="00624D38" w:rsidRPr="00255CE4">
        <w:rPr>
          <w:rFonts w:ascii="游ゴシック" w:eastAsia="游ゴシック" w:hAnsi="游ゴシック" w:hint="eastAsia"/>
          <w:b/>
        </w:rPr>
        <w:t>希望</w:t>
      </w:r>
      <w:r w:rsidR="0033540A" w:rsidRPr="00255CE4">
        <w:rPr>
          <w:rFonts w:ascii="游ゴシック" w:eastAsia="游ゴシック" w:hAnsi="游ゴシック" w:hint="eastAsia"/>
          <w:b/>
        </w:rPr>
        <w:t>［ご希望の項目１つに</w:t>
      </w:r>
      <w:r w:rsidR="0033540A" w:rsidRPr="00255CE4">
        <w:rPr>
          <w:rFonts w:ascii="游ゴシック" w:eastAsia="游ゴシック" w:hAnsi="游ゴシック"/>
          <w:b/>
        </w:rPr>
        <w:sym w:font="Wingdings" w:char="F0FC"/>
      </w:r>
      <w:r w:rsidR="0033540A" w:rsidRPr="00255CE4">
        <w:rPr>
          <w:rFonts w:ascii="游ゴシック" w:eastAsia="游ゴシック" w:hAnsi="游ゴシック" w:hint="eastAsia"/>
          <w:b/>
        </w:rPr>
        <w:t>をお願いします］</w:t>
      </w:r>
    </w:p>
    <w:p w14:paraId="27B268FD" w14:textId="418A2663" w:rsidR="00D85A28" w:rsidRPr="008176C3" w:rsidRDefault="00D85A28" w:rsidP="00312932">
      <w:pPr>
        <w:tabs>
          <w:tab w:val="center" w:pos="4492"/>
        </w:tabs>
        <w:snapToGrid w:val="0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13836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特定</w:t>
      </w:r>
      <w:r w:rsidRPr="008176C3">
        <w:rPr>
          <w:rFonts w:ascii="游ゴシック" w:eastAsia="游ゴシック" w:hAnsi="游ゴシック" w:hint="eastAsia"/>
        </w:rPr>
        <w:t>の</w:t>
      </w:r>
      <w:r w:rsidR="000769F9" w:rsidRPr="008176C3">
        <w:rPr>
          <w:rFonts w:ascii="游ゴシック" w:eastAsia="游ゴシック" w:hAnsi="游ゴシック" w:hint="eastAsia"/>
        </w:rPr>
        <w:t>地域</w:t>
      </w:r>
      <w:r w:rsidR="002C2C63" w:rsidRPr="008176C3">
        <w:rPr>
          <w:rFonts w:ascii="游ゴシック" w:eastAsia="游ゴシック" w:hAnsi="游ゴシック" w:hint="eastAsia"/>
        </w:rPr>
        <w:t>に在学・在住</w:t>
      </w:r>
      <w:r w:rsidR="00624AEA" w:rsidRPr="008176C3">
        <w:rPr>
          <w:rFonts w:ascii="游ゴシック" w:eastAsia="游ゴシック" w:hAnsi="游ゴシック" w:hint="eastAsia"/>
        </w:rPr>
        <w:t>の</w:t>
      </w:r>
      <w:r w:rsidR="000978D2" w:rsidRPr="008176C3">
        <w:rPr>
          <w:rFonts w:ascii="游ゴシック" w:eastAsia="游ゴシック" w:hAnsi="游ゴシック" w:hint="eastAsia"/>
        </w:rPr>
        <w:t>若者</w:t>
      </w:r>
      <w:r w:rsidRPr="008176C3">
        <w:rPr>
          <w:rFonts w:ascii="游ゴシック" w:eastAsia="游ゴシック" w:hAnsi="游ゴシック" w:hint="eastAsia"/>
        </w:rPr>
        <w:t>を希望しない</w:t>
      </w:r>
    </w:p>
    <w:p w14:paraId="28009671" w14:textId="492C4097" w:rsidR="00D96533" w:rsidRPr="008176C3" w:rsidRDefault="00E17F36" w:rsidP="009B4013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 w:rsidRPr="008176C3"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385871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4440" w:rsidRPr="008176C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176C3">
        <w:rPr>
          <w:rFonts w:ascii="游ゴシック" w:eastAsia="游ゴシック" w:hAnsi="游ゴシック" w:hint="eastAsia"/>
        </w:rPr>
        <w:t>特定の</w:t>
      </w:r>
      <w:r w:rsidR="00664C2E" w:rsidRPr="008176C3">
        <w:rPr>
          <w:rFonts w:ascii="游ゴシック" w:eastAsia="游ゴシック" w:hAnsi="游ゴシック" w:hint="eastAsia"/>
        </w:rPr>
        <w:t>地域</w:t>
      </w:r>
      <w:r w:rsidR="002C2C63" w:rsidRPr="008176C3">
        <w:rPr>
          <w:rFonts w:ascii="游ゴシック" w:eastAsia="游ゴシック" w:hAnsi="游ゴシック" w:hint="eastAsia"/>
        </w:rPr>
        <w:t>に在学・在住</w:t>
      </w:r>
      <w:r w:rsidR="00624AEA" w:rsidRPr="008176C3">
        <w:rPr>
          <w:rFonts w:ascii="游ゴシック" w:eastAsia="游ゴシック" w:hAnsi="游ゴシック" w:hint="eastAsia"/>
        </w:rPr>
        <w:t>の</w:t>
      </w:r>
      <w:r w:rsidR="000978D2" w:rsidRPr="008176C3">
        <w:rPr>
          <w:rFonts w:ascii="游ゴシック" w:eastAsia="游ゴシック" w:hAnsi="游ゴシック" w:hint="eastAsia"/>
        </w:rPr>
        <w:t>若者</w:t>
      </w:r>
      <w:r w:rsidRPr="008176C3">
        <w:rPr>
          <w:rFonts w:ascii="游ゴシック" w:eastAsia="游ゴシック" w:hAnsi="游ゴシック" w:hint="eastAsia"/>
        </w:rPr>
        <w:t>を希望する</w:t>
      </w:r>
    </w:p>
    <w:p w14:paraId="6D8A28F1" w14:textId="434344D6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 w:rsidRPr="008176C3">
        <w:rPr>
          <w:rFonts w:ascii="游ゴシック" w:eastAsia="游ゴシック" w:hAnsi="游ゴシック" w:hint="eastAsia"/>
        </w:rPr>
        <w:t xml:space="preserve">　　（</w:t>
      </w:r>
      <w:r w:rsidR="00624D38" w:rsidRPr="008176C3">
        <w:rPr>
          <w:rFonts w:ascii="游ゴシック" w:eastAsia="游ゴシック" w:hAnsi="游ゴシック" w:hint="eastAsia"/>
        </w:rPr>
        <w:t>特定の</w:t>
      </w:r>
      <w:r w:rsidRPr="008176C3">
        <w:rPr>
          <w:rFonts w:ascii="游ゴシック" w:eastAsia="游ゴシック" w:hAnsi="游ゴシック" w:hint="eastAsia"/>
        </w:rPr>
        <w:t>地域</w:t>
      </w:r>
      <w:r w:rsidR="002C2C63" w:rsidRPr="008176C3">
        <w:rPr>
          <w:rFonts w:ascii="游ゴシック" w:eastAsia="游ゴシック" w:hAnsi="游ゴシック" w:hint="eastAsia"/>
        </w:rPr>
        <w:t>に在学・在住</w:t>
      </w:r>
      <w:r w:rsidR="00624AEA" w:rsidRPr="008176C3">
        <w:rPr>
          <w:rFonts w:ascii="游ゴシック" w:eastAsia="游ゴシック" w:hAnsi="游ゴシック" w:hint="eastAsia"/>
        </w:rPr>
        <w:t>の</w:t>
      </w:r>
      <w:r w:rsidR="000978D2" w:rsidRPr="008176C3">
        <w:rPr>
          <w:rFonts w:ascii="游ゴシック" w:eastAsia="游ゴシック" w:hAnsi="游ゴシック" w:hint="eastAsia"/>
        </w:rPr>
        <w:t>若者</w:t>
      </w:r>
      <w:r>
        <w:rPr>
          <w:rFonts w:ascii="游ゴシック" w:eastAsia="游ゴシック" w:hAnsi="游ゴシック" w:hint="eastAsia"/>
        </w:rPr>
        <w:t>を</w:t>
      </w:r>
      <w:r w:rsidR="00624D38">
        <w:rPr>
          <w:rFonts w:ascii="游ゴシック" w:eastAsia="游ゴシック" w:hAnsi="游ゴシック" w:hint="eastAsia"/>
        </w:rPr>
        <w:t>希望</w:t>
      </w:r>
      <w:r>
        <w:rPr>
          <w:rFonts w:ascii="游ゴシック" w:eastAsia="游ゴシック" w:hAnsi="游ゴシック" w:hint="eastAsia"/>
        </w:rPr>
        <w:t>する場合）</w:t>
      </w:r>
    </w:p>
    <w:p w14:paraId="36992B4A" w14:textId="3A156CF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１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525554652"/>
          <w:placeholder>
            <w:docPart w:val="9697D2E956C74F25BCFCC764305411CB"/>
          </w:placeholder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40EE7248" w14:textId="110AB74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２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641829"/>
          <w:placeholder>
            <w:docPart w:val="BDC10021098D4C99BFFC8C7EF6C2FCA7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537E3347" w14:textId="4374F0EB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３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81884659"/>
          <w:placeholder>
            <w:docPart w:val="86A98BFE9AB14B438D6E435329D93021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1F0A4EC9" w14:textId="026599C9" w:rsidR="00624D38" w:rsidRDefault="00E72F2F" w:rsidP="00624D3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</w:t>
      </w:r>
      <w:r w:rsidR="00624D38">
        <w:rPr>
          <w:rFonts w:ascii="游ゴシック" w:eastAsia="游ゴシック" w:hAnsi="游ゴシック" w:hint="eastAsia"/>
        </w:rPr>
        <w:t>希望される</w:t>
      </w:r>
      <w:r>
        <w:rPr>
          <w:rFonts w:ascii="游ゴシック" w:eastAsia="游ゴシック" w:hAnsi="游ゴシック" w:hint="eastAsia"/>
        </w:rPr>
        <w:t>場合</w:t>
      </w:r>
      <w:r w:rsidR="00624D38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 w:rsidR="00A26A91">
        <w:rPr>
          <w:rFonts w:ascii="游ゴシック" w:eastAsia="游ゴシック" w:hAnsi="游ゴシック" w:hint="eastAsia"/>
        </w:rPr>
        <w:t>以下の</w:t>
      </w:r>
      <w:r w:rsidR="00624D38">
        <w:rPr>
          <w:rFonts w:ascii="游ゴシック" w:eastAsia="游ゴシック" w:hAnsi="游ゴシック" w:hint="eastAsia"/>
        </w:rPr>
        <w:t>県内の</w:t>
      </w:r>
      <w:r w:rsidR="00A26A91">
        <w:rPr>
          <w:rFonts w:ascii="游ゴシック" w:eastAsia="游ゴシック" w:hAnsi="游ゴシック" w:hint="eastAsia"/>
        </w:rPr>
        <w:t>10</w:t>
      </w:r>
      <w:r w:rsidR="00624D38">
        <w:rPr>
          <w:rFonts w:ascii="游ゴシック" w:eastAsia="游ゴシック" w:hAnsi="游ゴシック" w:hint="eastAsia"/>
        </w:rPr>
        <w:t>県</w:t>
      </w:r>
      <w:r>
        <w:rPr>
          <w:rFonts w:ascii="游ゴシック" w:eastAsia="游ゴシック" w:hAnsi="游ゴシック" w:hint="eastAsia"/>
        </w:rPr>
        <w:t>民局</w:t>
      </w:r>
      <w:r w:rsidR="00624D38">
        <w:rPr>
          <w:rFonts w:ascii="游ゴシック" w:eastAsia="游ゴシック" w:hAnsi="游ゴシック" w:hint="eastAsia"/>
        </w:rPr>
        <w:t>・</w:t>
      </w:r>
      <w:r w:rsidR="009B4013">
        <w:rPr>
          <w:rFonts w:ascii="游ゴシック" w:eastAsia="游ゴシック" w:hAnsi="游ゴシック" w:hint="eastAsia"/>
        </w:rPr>
        <w:t>県民センター</w:t>
      </w:r>
      <w:r w:rsidR="00624D38">
        <w:rPr>
          <w:rFonts w:ascii="游ゴシック" w:eastAsia="游ゴシック" w:hAnsi="游ゴシック" w:hint="eastAsia"/>
        </w:rPr>
        <w:t>の区分</w:t>
      </w:r>
      <w:r>
        <w:rPr>
          <w:rFonts w:ascii="游ゴシック" w:eastAsia="游ゴシック" w:hAnsi="游ゴシック" w:hint="eastAsia"/>
        </w:rPr>
        <w:t>としてください。</w:t>
      </w:r>
    </w:p>
    <w:p w14:paraId="4832D74A" w14:textId="2F83A24D" w:rsidR="00624D38" w:rsidRPr="00624D38" w:rsidRDefault="00A26A91" w:rsidP="00A26A91">
      <w:pPr>
        <w:tabs>
          <w:tab w:val="center" w:pos="4492"/>
        </w:tabs>
        <w:snapToGrid w:val="0"/>
        <w:ind w:leftChars="300" w:left="960" w:hangingChars="100" w:hanging="2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="00624D38">
        <w:rPr>
          <w:rFonts w:ascii="游ゴシック" w:eastAsia="游ゴシック" w:hAnsi="游ゴシック" w:hint="eastAsia"/>
        </w:rPr>
        <w:t>神戸、阪神南、阪神北、東播磨、北播磨、中播磨、西播磨、但馬、丹波、淡路</w:t>
      </w:r>
      <w:r>
        <w:rPr>
          <w:rFonts w:ascii="游ゴシック" w:eastAsia="游ゴシック" w:hAnsi="游ゴシック" w:hint="eastAsia"/>
        </w:rPr>
        <w:t>）</w:t>
      </w:r>
    </w:p>
    <w:p w14:paraId="506C81C8" w14:textId="3792F62B" w:rsidR="00B256C3" w:rsidRDefault="0018055C" w:rsidP="001F4114">
      <w:pPr>
        <w:tabs>
          <w:tab w:val="center" w:pos="4492"/>
        </w:tabs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</w:t>
      </w:r>
      <w:r w:rsidR="00624D38">
        <w:rPr>
          <w:rFonts w:ascii="游ゴシック" w:eastAsia="游ゴシック" w:hAnsi="游ゴシック" w:hint="eastAsia"/>
          <w:u w:val="single"/>
        </w:rPr>
        <w:t>希望</w:t>
      </w:r>
      <w:r w:rsidR="00D85A28" w:rsidRPr="00F6169C">
        <w:rPr>
          <w:rFonts w:ascii="游ゴシック" w:eastAsia="游ゴシック" w:hAnsi="游ゴシック" w:hint="eastAsia"/>
          <w:u w:val="single"/>
        </w:rPr>
        <w:t>された</w:t>
      </w:r>
      <w:r w:rsidR="00E72F2F">
        <w:rPr>
          <w:rFonts w:ascii="游ゴシック" w:eastAsia="游ゴシック" w:hAnsi="游ゴシック" w:hint="eastAsia"/>
          <w:u w:val="single"/>
        </w:rPr>
        <w:t>地域</w:t>
      </w:r>
      <w:r w:rsidRPr="00F6169C">
        <w:rPr>
          <w:rFonts w:ascii="游ゴシック" w:eastAsia="游ゴシック" w:hAnsi="游ゴシック" w:hint="eastAsia"/>
          <w:u w:val="single"/>
        </w:rPr>
        <w:t>から留学を希望する生徒がいないこと</w:t>
      </w:r>
      <w:r w:rsidR="00624D38">
        <w:rPr>
          <w:rFonts w:ascii="游ゴシック" w:eastAsia="游ゴシック" w:hAnsi="游ゴシック" w:hint="eastAsia"/>
          <w:u w:val="single"/>
        </w:rPr>
        <w:t>や、選考されないこと</w:t>
      </w:r>
      <w:r w:rsidRPr="00F6169C">
        <w:rPr>
          <w:rFonts w:ascii="游ゴシック" w:eastAsia="游ゴシック" w:hAnsi="游ゴシック" w:hint="eastAsia"/>
          <w:u w:val="single"/>
        </w:rPr>
        <w:t>もあります</w:t>
      </w:r>
      <w:r w:rsidR="00624D38" w:rsidRPr="00747311">
        <w:rPr>
          <w:rFonts w:ascii="游ゴシック" w:eastAsia="游ゴシック" w:hAnsi="游ゴシック" w:hint="eastAsia"/>
        </w:rPr>
        <w:t>が、</w:t>
      </w:r>
      <w:r w:rsidR="004D0232">
        <w:rPr>
          <w:rFonts w:ascii="游ゴシック" w:eastAsia="游ゴシック" w:hAnsi="游ゴシック" w:hint="eastAsia"/>
        </w:rPr>
        <w:t>あらかじめご了承ください。</w:t>
      </w:r>
    </w:p>
    <w:p w14:paraId="59D9E0F0" w14:textId="308226F2" w:rsidR="00E72F2F" w:rsidRDefault="00E72F2F" w:rsidP="00DE708F">
      <w:pPr>
        <w:snapToGrid w:val="0"/>
        <w:rPr>
          <w:rFonts w:ascii="游ゴシック" w:eastAsia="游ゴシック" w:hAnsi="游ゴシック"/>
          <w:b/>
        </w:rPr>
      </w:pPr>
    </w:p>
    <w:p w14:paraId="5F0BDBAC" w14:textId="1600FC65" w:rsidR="0033540A" w:rsidRDefault="00F6511B" w:rsidP="00DE708F">
      <w:pPr>
        <w:snapToGrid w:val="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４．</w:t>
      </w:r>
      <w:r w:rsidR="0033540A" w:rsidRPr="00255CE4">
        <w:rPr>
          <w:rFonts w:ascii="游ゴシック" w:eastAsia="游ゴシック" w:hAnsi="游ゴシック" w:hint="eastAsia"/>
          <w:b/>
        </w:rPr>
        <w:t>留学先における活動・研究等の分野の</w:t>
      </w:r>
      <w:r w:rsidR="004E0BD1" w:rsidRPr="00255CE4">
        <w:rPr>
          <w:rFonts w:ascii="游ゴシック" w:eastAsia="游ゴシック" w:hAnsi="游ゴシック" w:hint="eastAsia"/>
          <w:b/>
        </w:rPr>
        <w:t>希望</w:t>
      </w:r>
      <w:r w:rsidR="0033540A" w:rsidRPr="00255CE4">
        <w:rPr>
          <w:rFonts w:ascii="游ゴシック" w:eastAsia="游ゴシック" w:hAnsi="游ゴシック" w:hint="eastAsia"/>
          <w:b/>
        </w:rPr>
        <w:t>［ご希望に</w:t>
      </w:r>
      <w:r w:rsidR="0033540A" w:rsidRPr="00255CE4">
        <w:rPr>
          <w:rFonts w:ascii="游ゴシック" w:eastAsia="游ゴシック" w:hAnsi="游ゴシック"/>
          <w:b/>
        </w:rPr>
        <w:sym w:font="Wingdings" w:char="F0FC"/>
      </w:r>
      <w:r w:rsidR="0033540A" w:rsidRPr="00255CE4">
        <w:rPr>
          <w:rFonts w:ascii="游ゴシック" w:eastAsia="游ゴシック" w:hAnsi="游ゴシック" w:hint="eastAsia"/>
          <w:b/>
        </w:rPr>
        <w:t>をお願いします（複数選択可）］</w:t>
      </w:r>
    </w:p>
    <w:p w14:paraId="416B0605" w14:textId="11550082" w:rsidR="002949DF" w:rsidRDefault="00271FCF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807051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1D32B2">
        <w:rPr>
          <w:rFonts w:ascii="游ゴシック" w:eastAsia="游ゴシック" w:hAnsi="游ゴシック" w:hint="eastAsia"/>
        </w:rPr>
        <w:t>分野を指定しない</w:t>
      </w:r>
      <w:r w:rsidR="006B3CC1" w:rsidRPr="00DE708F">
        <w:rPr>
          <w:rFonts w:ascii="游ゴシック" w:eastAsia="游ゴシック" w:hAnsi="游ゴシック" w:hint="eastAsia"/>
        </w:rPr>
        <w:t xml:space="preserve">　</w:t>
      </w:r>
      <w:r w:rsidR="006B3CC1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840763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3CC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スポーツ</w:t>
      </w:r>
      <w:r w:rsidR="009B4013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460069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4013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9B4013">
        <w:rPr>
          <w:rFonts w:ascii="游ゴシック" w:eastAsia="游ゴシック" w:hAnsi="游ゴシック" w:hint="eastAsia"/>
        </w:rPr>
        <w:t xml:space="preserve">芸術　　</w:t>
      </w:r>
      <w:sdt>
        <w:sdtPr>
          <w:rPr>
            <w:rFonts w:ascii="游ゴシック" w:eastAsia="游ゴシック" w:hAnsi="游ゴシック" w:hint="eastAsia"/>
          </w:rPr>
          <w:id w:val="1759635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257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社会貢献</w:t>
      </w:r>
      <w:r w:rsidR="00771702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083490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32B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>
        <w:rPr>
          <w:rFonts w:ascii="游ゴシック" w:eastAsia="游ゴシック" w:hAnsi="游ゴシック" w:hint="eastAsia"/>
        </w:rPr>
        <w:t>地域産業</w:t>
      </w:r>
    </w:p>
    <w:p w14:paraId="39179403" w14:textId="5553F6E4" w:rsidR="0047419C" w:rsidRPr="001D32B2" w:rsidRDefault="001D32B2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737591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771702">
        <w:rPr>
          <w:rFonts w:ascii="游ゴシック" w:eastAsia="游ゴシック" w:hAnsi="游ゴシック" w:hint="eastAsia"/>
        </w:rPr>
        <w:t>ビジネス</w:t>
      </w:r>
      <w:r w:rsidR="0047419C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-1721668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19C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47419C">
        <w:rPr>
          <w:rFonts w:ascii="游ゴシック" w:eastAsia="游ゴシック" w:hAnsi="游ゴシック" w:hint="eastAsia"/>
        </w:rPr>
        <w:t>その他</w:t>
      </w:r>
      <w:r w:rsidR="0047419C"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694586057"/>
          <w:placeholder>
            <w:docPart w:val="2560EF330D8543E798F4551A68EF76F7"/>
          </w:placeholder>
          <w:text/>
        </w:sdtPr>
        <w:sdtEndPr/>
        <w:sdtContent>
          <w:r w:rsidR="006E57C0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</w:t>
          </w:r>
          <w:r w:rsidR="0047419C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具体的に記入</w:t>
          </w:r>
          <w:r w:rsidR="0047419C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 w:rsidR="006E57C0"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sdtContent>
      </w:sdt>
      <w:r w:rsidR="0047419C" w:rsidRPr="00DE708F">
        <w:rPr>
          <w:rFonts w:ascii="游ゴシック" w:eastAsia="游ゴシック" w:hAnsi="游ゴシック" w:hint="eastAsia"/>
        </w:rPr>
        <w:t>）</w:t>
      </w:r>
    </w:p>
    <w:p w14:paraId="74E0136F" w14:textId="52EE4F95" w:rsidR="00F6511B" w:rsidRPr="00771702" w:rsidRDefault="00F6511B" w:rsidP="00DE708F">
      <w:pPr>
        <w:snapToGrid w:val="0"/>
        <w:rPr>
          <w:rFonts w:ascii="游ゴシック" w:eastAsia="游ゴシック" w:hAnsi="游ゴシック"/>
        </w:rPr>
      </w:pPr>
    </w:p>
    <w:p w14:paraId="5A26200D" w14:textId="33D82155" w:rsidR="004075A1" w:rsidRDefault="00332336" w:rsidP="00DE708F">
      <w:pPr>
        <w:snapToGrid w:val="0"/>
        <w:rPr>
          <w:rFonts w:ascii="游ゴシック" w:eastAsia="游ゴシック" w:hAnsi="游ゴシック"/>
          <w:b/>
        </w:rPr>
      </w:pPr>
      <w:r w:rsidRPr="00255CE4">
        <w:rPr>
          <w:rFonts w:ascii="游ゴシック" w:eastAsia="游ゴシック" w:hAnsi="游ゴシック" w:hint="eastAsia"/>
          <w:b/>
        </w:rPr>
        <w:t>５</w:t>
      </w:r>
      <w:r w:rsidR="00386FA4" w:rsidRPr="00255CE4">
        <w:rPr>
          <w:rFonts w:ascii="游ゴシック" w:eastAsia="游ゴシック" w:hAnsi="游ゴシック" w:hint="eastAsia"/>
          <w:b/>
        </w:rPr>
        <w:t>．</w:t>
      </w:r>
      <w:r w:rsidR="00C774A1" w:rsidRPr="00255CE4">
        <w:rPr>
          <w:rFonts w:ascii="游ゴシック" w:eastAsia="游ゴシック" w:hAnsi="游ゴシック" w:hint="eastAsia"/>
          <w:b/>
        </w:rPr>
        <w:t>公表について</w:t>
      </w:r>
      <w:r w:rsidR="00355389" w:rsidRPr="00255CE4">
        <w:rPr>
          <w:rFonts w:ascii="游ゴシック" w:eastAsia="游ゴシック" w:hAnsi="游ゴシック" w:hint="eastAsia"/>
          <w:b/>
        </w:rPr>
        <w:t>［ご希望の項目１つに</w:t>
      </w:r>
      <w:r w:rsidR="00355389" w:rsidRPr="00255CE4">
        <w:rPr>
          <w:rFonts w:ascii="游ゴシック" w:eastAsia="游ゴシック" w:hAnsi="游ゴシック"/>
          <w:b/>
        </w:rPr>
        <w:sym w:font="Wingdings" w:char="F0FC"/>
      </w:r>
      <w:r w:rsidR="00355389" w:rsidRPr="00255CE4">
        <w:rPr>
          <w:rFonts w:ascii="游ゴシック" w:eastAsia="游ゴシック" w:hAnsi="游ゴシック" w:hint="eastAsia"/>
          <w:b/>
        </w:rPr>
        <w:t>をお願いします］</w:t>
      </w:r>
    </w:p>
    <w:p w14:paraId="141D3741" w14:textId="7CF9A32F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 w:rsidRPr="00DE708F">
        <w:rPr>
          <w:rFonts w:ascii="游ゴシック" w:eastAsia="游ゴシック" w:hAnsi="游ゴシック" w:hint="eastAsia"/>
        </w:rPr>
        <w:t>企業名のみ公表</w:t>
      </w:r>
    </w:p>
    <w:p w14:paraId="3FDD7023" w14:textId="0FF647F9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624D38" w:rsidRPr="00DE708F">
        <w:rPr>
          <w:rFonts w:ascii="游ゴシック" w:eastAsia="游ゴシック" w:hAnsi="游ゴシック" w:hint="eastAsia"/>
        </w:rPr>
        <w:t>企業名・寄附金額を公表</w:t>
      </w:r>
    </w:p>
    <w:p w14:paraId="03A8812C" w14:textId="2469DDE2" w:rsidR="004075A1" w:rsidRDefault="0018055C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C774A1" w:rsidRPr="00DE708F">
        <w:rPr>
          <w:rFonts w:ascii="游ゴシック" w:eastAsia="游ゴシック" w:hAnsi="游ゴシック" w:hint="eastAsia"/>
        </w:rPr>
        <w:t>公表を希望しない</w:t>
      </w:r>
    </w:p>
    <w:p w14:paraId="0C71E3B9" w14:textId="402919F6" w:rsidR="00F910ED" w:rsidRPr="00DE708F" w:rsidRDefault="00F910ED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継続寄附で寄附金額を公表する場合、納入実績に基づく公表となります。</w:t>
      </w:r>
    </w:p>
    <w:p w14:paraId="77381A72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F3B1720" w14:textId="1B22C5E7" w:rsidR="00C774A1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６</w:t>
      </w:r>
      <w:r w:rsidR="00C774A1" w:rsidRPr="00355389">
        <w:rPr>
          <w:rFonts w:ascii="游ゴシック" w:eastAsia="游ゴシック" w:hAnsi="游ゴシック" w:hint="eastAsia"/>
          <w:b/>
        </w:rPr>
        <w:t>．確認事項</w:t>
      </w:r>
      <w:r w:rsidR="00355389">
        <w:rPr>
          <w:rFonts w:ascii="游ゴシック" w:eastAsia="游ゴシック" w:hAnsi="游ゴシック" w:hint="eastAsia"/>
          <w:b/>
        </w:rPr>
        <w:t>［</w:t>
      </w:r>
      <w:r w:rsidR="0085316A" w:rsidRPr="00355389">
        <w:rPr>
          <w:rFonts w:ascii="游ゴシック" w:eastAsia="游ゴシック" w:hAnsi="游ゴシック" w:hint="eastAsia"/>
          <w:b/>
        </w:rPr>
        <w:t>下記内容に同意うえ、</w:t>
      </w:r>
      <w:r w:rsidR="00355389" w:rsidRPr="00355389">
        <w:rPr>
          <w:rFonts w:ascii="游ゴシック" w:eastAsia="游ゴシック" w:hAnsi="游ゴシック" w:hint="eastAsia"/>
          <w:b/>
        </w:rPr>
        <w:t>□</w:t>
      </w:r>
      <w:r w:rsidR="00FD0B2B" w:rsidRPr="00355389">
        <w:rPr>
          <w:rFonts w:ascii="游ゴシック" w:eastAsia="游ゴシック" w:hAnsi="游ゴシック" w:hint="eastAsia"/>
          <w:b/>
        </w:rPr>
        <w:t>に</w:t>
      </w:r>
      <w:r w:rsidR="00FD0B2B" w:rsidRPr="00355389">
        <w:rPr>
          <w:rFonts w:ascii="游ゴシック" w:eastAsia="游ゴシック" w:hAnsi="游ゴシック"/>
          <w:b/>
        </w:rPr>
        <w:sym w:font="Wingdings" w:char="F0FC"/>
      </w:r>
      <w:r w:rsidR="00FD0B2B" w:rsidRPr="00355389">
        <w:rPr>
          <w:rFonts w:ascii="游ゴシック" w:eastAsia="游ゴシック" w:hAnsi="游ゴシック" w:hint="eastAsia"/>
          <w:b/>
        </w:rPr>
        <w:t>をお願いします</w:t>
      </w:r>
      <w:r w:rsidR="00355389">
        <w:rPr>
          <w:rFonts w:ascii="游ゴシック" w:eastAsia="游ゴシック" w:hAnsi="游ゴシック" w:hint="eastAsia"/>
          <w:b/>
        </w:rPr>
        <w:t>］</w:t>
      </w:r>
    </w:p>
    <w:p w14:paraId="2BD0BFD1" w14:textId="4823E736" w:rsidR="00C774A1" w:rsidRPr="00DE708F" w:rsidRDefault="00CD4440" w:rsidP="00CD4440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B71A53" w:rsidRPr="00DE708F">
        <w:rPr>
          <w:rFonts w:ascii="游ゴシック" w:eastAsia="游ゴシック" w:hAnsi="游ゴシック" w:hint="eastAsia"/>
        </w:rPr>
        <w:t>当法人は、</w:t>
      </w:r>
      <w:r w:rsidR="00CB6BAE" w:rsidRPr="00DE708F">
        <w:rPr>
          <w:rFonts w:ascii="游ゴシック" w:eastAsia="游ゴシック" w:hAnsi="游ゴシック" w:hint="eastAsia"/>
        </w:rPr>
        <w:t>暴力団、その他の反社会的勢力</w:t>
      </w:r>
      <w:r w:rsidR="00CB6BAE" w:rsidRPr="00DE708F">
        <w:rPr>
          <w:rFonts w:ascii="游ゴシック" w:eastAsia="游ゴシック" w:hAnsi="游ゴシック"/>
        </w:rPr>
        <w:t>とは一切関</w:t>
      </w:r>
      <w:r w:rsidR="00CB6BAE" w:rsidRPr="00DE708F">
        <w:rPr>
          <w:rFonts w:ascii="游ゴシック" w:eastAsia="游ゴシック" w:hAnsi="游ゴシック" w:hint="eastAsia"/>
        </w:rPr>
        <w:t>係がありません。</w:t>
      </w:r>
    </w:p>
    <w:p w14:paraId="3E5B703D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55AD0A5" w14:textId="673D5F0E" w:rsidR="00EA3FFE" w:rsidRPr="00355389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７</w:t>
      </w:r>
      <w:r w:rsidR="00925846" w:rsidRPr="00355389">
        <w:rPr>
          <w:rFonts w:ascii="游ゴシック" w:eastAsia="游ゴシック" w:hAnsi="游ゴシック" w:hint="eastAsia"/>
          <w:b/>
        </w:rPr>
        <w:t>．</w:t>
      </w:r>
      <w:r w:rsidR="005974A2" w:rsidRPr="00355389">
        <w:rPr>
          <w:rFonts w:ascii="游ゴシック" w:eastAsia="游ゴシック" w:hAnsi="游ゴシック" w:hint="eastAsia"/>
          <w:b/>
        </w:rPr>
        <w:t>担当者</w:t>
      </w:r>
      <w:r w:rsidR="00925846" w:rsidRPr="00355389">
        <w:rPr>
          <w:rFonts w:ascii="游ゴシック" w:eastAsia="游ゴシック" w:hAnsi="游ゴシック" w:hint="eastAsia"/>
          <w:b/>
        </w:rPr>
        <w:t>連絡先</w:t>
      </w:r>
    </w:p>
    <w:p w14:paraId="4C8BD9C0" w14:textId="41AE7682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担当者：</w:t>
      </w:r>
      <w:sdt>
        <w:sdtPr>
          <w:rPr>
            <w:rFonts w:ascii="游ゴシック" w:eastAsia="游ゴシック" w:hAnsi="游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662CE669" w14:textId="7C7F36DA" w:rsidR="00104DBD" w:rsidRPr="00104DBD" w:rsidRDefault="00104DBD" w:rsidP="00DE708F">
      <w:pPr>
        <w:snapToGrid w:val="0"/>
        <w:ind w:leftChars="200" w:left="480"/>
        <w:rPr>
          <w:rFonts w:ascii="游ゴシック" w:eastAsia="游ゴシック" w:hAnsi="游ゴシック"/>
          <w:spacing w:val="120"/>
          <w:kern w:val="0"/>
        </w:rPr>
      </w:pPr>
      <w:r>
        <w:rPr>
          <w:rFonts w:ascii="游ゴシック" w:eastAsia="游ゴシック" w:hAnsi="游ゴシック" w:hint="eastAsia"/>
        </w:rPr>
        <w:t>部署名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551602626"/>
          <w:placeholder>
            <w:docPart w:val="0F525DD9C04E47C7AE63549748F45E8C"/>
          </w:placeholder>
          <w:showingPlcHdr/>
          <w:text/>
        </w:sdtPr>
        <w:sdtEndPr/>
        <w:sdtContent>
          <w:r w:rsidR="00523211"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="0052321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3D0AB32E" w14:textId="1B3F4AFF" w:rsidR="00925846" w:rsidRPr="00DE708F" w:rsidRDefault="00CA30E5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04DBD">
        <w:rPr>
          <w:rFonts w:ascii="游ゴシック" w:eastAsia="游ゴシック" w:hAnsi="游ゴシック" w:hint="eastAsia"/>
          <w:spacing w:val="120"/>
          <w:kern w:val="0"/>
          <w:fitText w:val="720" w:id="-1037376768"/>
        </w:rPr>
        <w:t>住</w:t>
      </w:r>
      <w:r w:rsidRPr="00104DBD">
        <w:rPr>
          <w:rFonts w:ascii="游ゴシック" w:eastAsia="游ゴシック" w:hAnsi="游ゴシック" w:hint="eastAsia"/>
          <w:kern w:val="0"/>
          <w:fitText w:val="720" w:id="-1037376768"/>
        </w:rPr>
        <w:t>所</w:t>
      </w:r>
      <w:r w:rsidR="00925846"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  <w:spacing w:val="138"/>
          <w:kern w:val="0"/>
          <w:fitText w:val="720" w:id="-1941243647"/>
        </w:rPr>
        <w:t>TE</w:t>
      </w:r>
      <w:r w:rsidRPr="00DE708F">
        <w:rPr>
          <w:rFonts w:ascii="游ゴシック" w:eastAsia="游ゴシック" w:hAnsi="游ゴシック" w:hint="eastAsia"/>
          <w:spacing w:val="2"/>
          <w:kern w:val="0"/>
          <w:fitText w:val="720" w:id="-1941243647"/>
        </w:rPr>
        <w:t>L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E-mail：</w:t>
      </w:r>
      <w:sdt>
        <w:sdtPr>
          <w:rPr>
            <w:rFonts w:ascii="游ゴシック" w:eastAsia="游ゴシック" w:hAnsi="游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0398E2BE" w:rsidR="00AB38E2" w:rsidRPr="0018055C" w:rsidRDefault="00AB38E2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8055C">
        <w:rPr>
          <w:rFonts w:ascii="游ゴシック" w:eastAsia="游ゴシック" w:hAnsi="游ゴシック" w:hint="eastAsia"/>
        </w:rPr>
        <w:t>※</w:t>
      </w:r>
      <w:r w:rsidR="00CA30E5" w:rsidRPr="0018055C">
        <w:rPr>
          <w:rFonts w:ascii="游ゴシック" w:eastAsia="游ゴシック" w:hAnsi="游ゴシック" w:hint="eastAsia"/>
        </w:rPr>
        <w:t>ご記入の住所に納入通知書を送付します</w:t>
      </w:r>
      <w:r w:rsidR="00104DBD">
        <w:rPr>
          <w:rFonts w:ascii="游ゴシック" w:eastAsia="游ゴシック" w:hAnsi="游ゴシック" w:hint="eastAsia"/>
        </w:rPr>
        <w:t>。</w:t>
      </w:r>
    </w:p>
    <w:sectPr w:rsidR="00AB38E2" w:rsidRPr="0018055C" w:rsidSect="00371D2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7D27" w14:textId="77777777" w:rsidR="00065A3F" w:rsidRDefault="00065A3F" w:rsidP="006D1AD7">
      <w:r>
        <w:separator/>
      </w:r>
    </w:p>
  </w:endnote>
  <w:endnote w:type="continuationSeparator" w:id="0">
    <w:p w14:paraId="7C27E429" w14:textId="77777777" w:rsidR="00065A3F" w:rsidRDefault="00065A3F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54FDD" w14:textId="77777777" w:rsidR="00065A3F" w:rsidRDefault="00065A3F" w:rsidP="006D1AD7">
      <w:r>
        <w:separator/>
      </w:r>
    </w:p>
  </w:footnote>
  <w:footnote w:type="continuationSeparator" w:id="0">
    <w:p w14:paraId="12A8E7F1" w14:textId="77777777" w:rsidR="00065A3F" w:rsidRDefault="00065A3F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D6EBA"/>
    <w:multiLevelType w:val="hybridMultilevel"/>
    <w:tmpl w:val="4780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6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1696D"/>
    <w:rsid w:val="00025326"/>
    <w:rsid w:val="0002759C"/>
    <w:rsid w:val="000430C0"/>
    <w:rsid w:val="00065A3F"/>
    <w:rsid w:val="000727A1"/>
    <w:rsid w:val="000769F9"/>
    <w:rsid w:val="000830EE"/>
    <w:rsid w:val="00083FAD"/>
    <w:rsid w:val="00096E88"/>
    <w:rsid w:val="000978D2"/>
    <w:rsid w:val="000A226F"/>
    <w:rsid w:val="000A72DD"/>
    <w:rsid w:val="000D0372"/>
    <w:rsid w:val="000D4793"/>
    <w:rsid w:val="000E2BF2"/>
    <w:rsid w:val="000F2879"/>
    <w:rsid w:val="00102A73"/>
    <w:rsid w:val="00104DBD"/>
    <w:rsid w:val="0010523C"/>
    <w:rsid w:val="001223C6"/>
    <w:rsid w:val="0013759C"/>
    <w:rsid w:val="00160BC4"/>
    <w:rsid w:val="0018055C"/>
    <w:rsid w:val="001D32B2"/>
    <w:rsid w:val="001E1A2E"/>
    <w:rsid w:val="001F4114"/>
    <w:rsid w:val="0020459C"/>
    <w:rsid w:val="0022407A"/>
    <w:rsid w:val="0022411C"/>
    <w:rsid w:val="002330FB"/>
    <w:rsid w:val="00247FEA"/>
    <w:rsid w:val="00255CE4"/>
    <w:rsid w:val="00256DC1"/>
    <w:rsid w:val="0026459E"/>
    <w:rsid w:val="00271FCF"/>
    <w:rsid w:val="00275A55"/>
    <w:rsid w:val="002949DF"/>
    <w:rsid w:val="00294E1A"/>
    <w:rsid w:val="00295DF4"/>
    <w:rsid w:val="002A294B"/>
    <w:rsid w:val="002B3AE6"/>
    <w:rsid w:val="002C2C63"/>
    <w:rsid w:val="002D2576"/>
    <w:rsid w:val="002E153E"/>
    <w:rsid w:val="002F3D25"/>
    <w:rsid w:val="002F789C"/>
    <w:rsid w:val="003029F9"/>
    <w:rsid w:val="00306280"/>
    <w:rsid w:val="00312932"/>
    <w:rsid w:val="00324EF8"/>
    <w:rsid w:val="0032783C"/>
    <w:rsid w:val="00330244"/>
    <w:rsid w:val="00332300"/>
    <w:rsid w:val="00332336"/>
    <w:rsid w:val="0033540A"/>
    <w:rsid w:val="00351416"/>
    <w:rsid w:val="00355389"/>
    <w:rsid w:val="00371D2B"/>
    <w:rsid w:val="00386FA4"/>
    <w:rsid w:val="00390CA0"/>
    <w:rsid w:val="00397CAA"/>
    <w:rsid w:val="003B0F0E"/>
    <w:rsid w:val="003C52E9"/>
    <w:rsid w:val="003E2D60"/>
    <w:rsid w:val="004075A1"/>
    <w:rsid w:val="004217C1"/>
    <w:rsid w:val="00443735"/>
    <w:rsid w:val="00461658"/>
    <w:rsid w:val="00463C01"/>
    <w:rsid w:val="0047419C"/>
    <w:rsid w:val="0048633C"/>
    <w:rsid w:val="00486B37"/>
    <w:rsid w:val="004A1E09"/>
    <w:rsid w:val="004D0232"/>
    <w:rsid w:val="004E0BD1"/>
    <w:rsid w:val="004F504D"/>
    <w:rsid w:val="004F6167"/>
    <w:rsid w:val="00500952"/>
    <w:rsid w:val="00513823"/>
    <w:rsid w:val="00523211"/>
    <w:rsid w:val="005510BE"/>
    <w:rsid w:val="0055280A"/>
    <w:rsid w:val="0057177D"/>
    <w:rsid w:val="00593738"/>
    <w:rsid w:val="005974A2"/>
    <w:rsid w:val="005A1FC8"/>
    <w:rsid w:val="005B038A"/>
    <w:rsid w:val="005B45A0"/>
    <w:rsid w:val="005C422D"/>
    <w:rsid w:val="005E1488"/>
    <w:rsid w:val="005F241C"/>
    <w:rsid w:val="00624AEA"/>
    <w:rsid w:val="00624D38"/>
    <w:rsid w:val="006547AE"/>
    <w:rsid w:val="00655674"/>
    <w:rsid w:val="006568E1"/>
    <w:rsid w:val="006570E5"/>
    <w:rsid w:val="00664C2E"/>
    <w:rsid w:val="006676F2"/>
    <w:rsid w:val="00675496"/>
    <w:rsid w:val="00683523"/>
    <w:rsid w:val="00687030"/>
    <w:rsid w:val="00690640"/>
    <w:rsid w:val="00694882"/>
    <w:rsid w:val="00696D98"/>
    <w:rsid w:val="006B3CC1"/>
    <w:rsid w:val="006C09AA"/>
    <w:rsid w:val="006C13BD"/>
    <w:rsid w:val="006C3675"/>
    <w:rsid w:val="006D1AD7"/>
    <w:rsid w:val="006D70CF"/>
    <w:rsid w:val="006E57C0"/>
    <w:rsid w:val="006E5B5C"/>
    <w:rsid w:val="0070181C"/>
    <w:rsid w:val="00714160"/>
    <w:rsid w:val="00717F58"/>
    <w:rsid w:val="00721DAB"/>
    <w:rsid w:val="007226E8"/>
    <w:rsid w:val="0072489C"/>
    <w:rsid w:val="00747311"/>
    <w:rsid w:val="00755634"/>
    <w:rsid w:val="00771702"/>
    <w:rsid w:val="007872C6"/>
    <w:rsid w:val="00791AC1"/>
    <w:rsid w:val="007A7B5D"/>
    <w:rsid w:val="007B0EBD"/>
    <w:rsid w:val="007B33CA"/>
    <w:rsid w:val="007E226A"/>
    <w:rsid w:val="00811B88"/>
    <w:rsid w:val="008176C3"/>
    <w:rsid w:val="00832BD8"/>
    <w:rsid w:val="0085316A"/>
    <w:rsid w:val="008633F1"/>
    <w:rsid w:val="00865967"/>
    <w:rsid w:val="00886237"/>
    <w:rsid w:val="008B095D"/>
    <w:rsid w:val="008B7C90"/>
    <w:rsid w:val="008E3C93"/>
    <w:rsid w:val="008E5641"/>
    <w:rsid w:val="00901D02"/>
    <w:rsid w:val="00905F5B"/>
    <w:rsid w:val="00910FE1"/>
    <w:rsid w:val="00912689"/>
    <w:rsid w:val="00925846"/>
    <w:rsid w:val="00932829"/>
    <w:rsid w:val="00932CB3"/>
    <w:rsid w:val="009A16E3"/>
    <w:rsid w:val="009A18E2"/>
    <w:rsid w:val="009A4112"/>
    <w:rsid w:val="009B027C"/>
    <w:rsid w:val="009B095F"/>
    <w:rsid w:val="009B4013"/>
    <w:rsid w:val="009C15DC"/>
    <w:rsid w:val="009E7022"/>
    <w:rsid w:val="00A02D18"/>
    <w:rsid w:val="00A04F4D"/>
    <w:rsid w:val="00A05EFA"/>
    <w:rsid w:val="00A126C9"/>
    <w:rsid w:val="00A26A91"/>
    <w:rsid w:val="00A307F2"/>
    <w:rsid w:val="00A33B41"/>
    <w:rsid w:val="00A34E1B"/>
    <w:rsid w:val="00A41DE7"/>
    <w:rsid w:val="00A46AFC"/>
    <w:rsid w:val="00A8241C"/>
    <w:rsid w:val="00A82EE0"/>
    <w:rsid w:val="00A85204"/>
    <w:rsid w:val="00AA05BD"/>
    <w:rsid w:val="00AB38E2"/>
    <w:rsid w:val="00AD0A1E"/>
    <w:rsid w:val="00B256C3"/>
    <w:rsid w:val="00B54DE8"/>
    <w:rsid w:val="00B67488"/>
    <w:rsid w:val="00B718B6"/>
    <w:rsid w:val="00B71A53"/>
    <w:rsid w:val="00B828F3"/>
    <w:rsid w:val="00BA0307"/>
    <w:rsid w:val="00BA2FB9"/>
    <w:rsid w:val="00BD71C8"/>
    <w:rsid w:val="00BE19BB"/>
    <w:rsid w:val="00C0088B"/>
    <w:rsid w:val="00C22709"/>
    <w:rsid w:val="00C45B82"/>
    <w:rsid w:val="00C47BBF"/>
    <w:rsid w:val="00C5222F"/>
    <w:rsid w:val="00C774A1"/>
    <w:rsid w:val="00CA30E5"/>
    <w:rsid w:val="00CA59DA"/>
    <w:rsid w:val="00CA5D4C"/>
    <w:rsid w:val="00CB6BAE"/>
    <w:rsid w:val="00CD35CE"/>
    <w:rsid w:val="00CD4440"/>
    <w:rsid w:val="00CD64FC"/>
    <w:rsid w:val="00CE40E6"/>
    <w:rsid w:val="00CF4218"/>
    <w:rsid w:val="00D077A2"/>
    <w:rsid w:val="00D12973"/>
    <w:rsid w:val="00D25459"/>
    <w:rsid w:val="00D6373F"/>
    <w:rsid w:val="00D81870"/>
    <w:rsid w:val="00D82410"/>
    <w:rsid w:val="00D85A28"/>
    <w:rsid w:val="00D93C2D"/>
    <w:rsid w:val="00D96533"/>
    <w:rsid w:val="00DA40E1"/>
    <w:rsid w:val="00DA6069"/>
    <w:rsid w:val="00DC63E7"/>
    <w:rsid w:val="00DE708F"/>
    <w:rsid w:val="00DF1E59"/>
    <w:rsid w:val="00E05531"/>
    <w:rsid w:val="00E113E3"/>
    <w:rsid w:val="00E17F36"/>
    <w:rsid w:val="00E22667"/>
    <w:rsid w:val="00E41F08"/>
    <w:rsid w:val="00E719CC"/>
    <w:rsid w:val="00E72F2F"/>
    <w:rsid w:val="00E96E57"/>
    <w:rsid w:val="00EA3FFE"/>
    <w:rsid w:val="00EA466E"/>
    <w:rsid w:val="00EA6CC1"/>
    <w:rsid w:val="00EF5D63"/>
    <w:rsid w:val="00F03ED8"/>
    <w:rsid w:val="00F1488E"/>
    <w:rsid w:val="00F43103"/>
    <w:rsid w:val="00F6169C"/>
    <w:rsid w:val="00F6511B"/>
    <w:rsid w:val="00F738C3"/>
    <w:rsid w:val="00F73E83"/>
    <w:rsid w:val="00F87633"/>
    <w:rsid w:val="00F910ED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5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13823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34451F" w:rsidP="0034451F">
          <w:pPr>
            <w:pStyle w:val="8490A24EC9464E06B52BA3F7C83605CD3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34451F" w:rsidP="0034451F">
          <w:pPr>
            <w:pStyle w:val="FA8EB0A525E44C45817614DA34104BCE3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34451F" w:rsidP="0034451F">
          <w:pPr>
            <w:pStyle w:val="E133379EA66146D6919C77463A3A10D429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34451F" w:rsidP="0034451F">
          <w:pPr>
            <w:pStyle w:val="88990FEA8C234E6993F347F2E66050832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34451F" w:rsidP="0034451F">
          <w:pPr>
            <w:pStyle w:val="3E180DDC62D147DCA767D394C0F07D862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34451F" w:rsidP="0034451F">
          <w:pPr>
            <w:pStyle w:val="203AB9DD280F472696FC5FF22E4DAB3B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34451F" w:rsidP="0034451F">
          <w:pPr>
            <w:pStyle w:val="549B93C826434B57B1A4E3144D4D4A8E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34451F" w:rsidP="0034451F">
          <w:pPr>
            <w:pStyle w:val="A3F47B9368E64A0C9C905F0AF3C47543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34451F" w:rsidP="0034451F">
          <w:pPr>
            <w:pStyle w:val="69E64715A1FA41EDADA6D5263B8CE8441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34451F" w:rsidP="0034451F">
          <w:pPr>
            <w:pStyle w:val="D805AF05D6F346F1ADF15B0BEDDB08791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34451F" w:rsidP="0034451F">
          <w:pPr>
            <w:pStyle w:val="4A6B985D139D46F4B47C45ACD68BC64A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34451F" w:rsidP="0034451F">
          <w:pPr>
            <w:pStyle w:val="AD6418FDE29E4A758FF16567A2E9ECE3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34451F" w:rsidP="0034451F">
          <w:pPr>
            <w:pStyle w:val="492E30E3CCCD4E38A8C0BE85F7063698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p>
      </w:docPartBody>
    </w:docPart>
    <w:docPart>
      <w:docPartPr>
        <w:name w:val="7B17C2952C3843B5B48BA1E26416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AC162-97A7-4A44-BA5C-24C9B82DBBCA}"/>
      </w:docPartPr>
      <w:docPartBody>
        <w:p w:rsidR="002D1ABC" w:rsidRDefault="0034451F" w:rsidP="0034451F">
          <w:pPr>
            <w:pStyle w:val="7B17C2952C3843B5B48BA1E2641612D613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0B0A74D63C054AF5BAB9C077E2BF2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3CC20-61F7-4C2D-8942-3AC58168D3AA}"/>
      </w:docPartPr>
      <w:docPartBody>
        <w:p w:rsidR="002D1ABC" w:rsidRDefault="0034451F" w:rsidP="0034451F">
          <w:pPr>
            <w:pStyle w:val="0B0A74D63C054AF5BAB9C077E2BF27D8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5BC824B6DBFD4A89843E6645012B8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0D188-52EC-4E12-A91D-F3D4AFDE1216}"/>
      </w:docPartPr>
      <w:docPartBody>
        <w:p w:rsidR="002D1ABC" w:rsidRDefault="0034451F" w:rsidP="0034451F">
          <w:pPr>
            <w:pStyle w:val="5BC824B6DBFD4A89843E6645012B8F60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A47D39D94CF84562B3D12F33D4FB5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CADAC-B237-4B1E-B8A8-29BAA8640C4D}"/>
      </w:docPartPr>
      <w:docPartBody>
        <w:p w:rsidR="002D1ABC" w:rsidRDefault="0034451F" w:rsidP="0034451F">
          <w:pPr>
            <w:pStyle w:val="A47D39D94CF84562B3D12F33D4FB564A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0F525DD9C04E47C7AE63549748F45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C9D1A-6362-4EE4-A663-7B86BD98A75D}"/>
      </w:docPartPr>
      <w:docPartBody>
        <w:p w:rsidR="002D1ABC" w:rsidRDefault="0034451F" w:rsidP="0034451F">
          <w:pPr>
            <w:pStyle w:val="0F525DD9C04E47C7AE63549748F45E8C5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9697D2E956C74F25BCFCC76430541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F94E-B438-40B3-B3AA-2E2AE052D4CD}"/>
      </w:docPartPr>
      <w:docPartBody>
        <w:p w:rsidR="005D592F" w:rsidRDefault="0034451F" w:rsidP="0034451F">
          <w:pPr>
            <w:pStyle w:val="9697D2E956C74F25BCFCC764305411CB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BDC10021098D4C99BFFC8C7EF6C2F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D4A808-D798-41E1-8747-EAEC7C207170}"/>
      </w:docPartPr>
      <w:docPartBody>
        <w:p w:rsidR="005D592F" w:rsidRDefault="0034451F" w:rsidP="0034451F">
          <w:pPr>
            <w:pStyle w:val="BDC10021098D4C99BFFC8C7EF6C2FCA7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86A98BFE9AB14B438D6E435329D93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AAB92-D2F2-4D30-9D23-FACFA2E4FA54}"/>
      </w:docPartPr>
      <w:docPartBody>
        <w:p w:rsidR="005D592F" w:rsidRDefault="0034451F" w:rsidP="0034451F">
          <w:pPr>
            <w:pStyle w:val="86A98BFE9AB14B438D6E435329D93021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2560EF330D8543E798F4551A68EF7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82A4-E3FC-4DC1-AEE9-4BAC8077E738}"/>
      </w:docPartPr>
      <w:docPartBody>
        <w:p w:rsidR="00C44C4E" w:rsidRDefault="0034451F" w:rsidP="0034451F">
          <w:pPr>
            <w:pStyle w:val="2560EF330D8543E798F4551A68EF76F72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具体的に記入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01696D"/>
    <w:rsid w:val="001223C6"/>
    <w:rsid w:val="001B4EDD"/>
    <w:rsid w:val="002D1ABC"/>
    <w:rsid w:val="00326764"/>
    <w:rsid w:val="00332300"/>
    <w:rsid w:val="0034451F"/>
    <w:rsid w:val="00351416"/>
    <w:rsid w:val="00371364"/>
    <w:rsid w:val="003E2D60"/>
    <w:rsid w:val="004727E6"/>
    <w:rsid w:val="004A1E09"/>
    <w:rsid w:val="005D592F"/>
    <w:rsid w:val="00684FE9"/>
    <w:rsid w:val="006F02F9"/>
    <w:rsid w:val="006F21D0"/>
    <w:rsid w:val="007226E8"/>
    <w:rsid w:val="00756C1B"/>
    <w:rsid w:val="007B42A2"/>
    <w:rsid w:val="00A3039E"/>
    <w:rsid w:val="00B504FF"/>
    <w:rsid w:val="00BE19BB"/>
    <w:rsid w:val="00C0088B"/>
    <w:rsid w:val="00C04FBA"/>
    <w:rsid w:val="00C1594F"/>
    <w:rsid w:val="00C22709"/>
    <w:rsid w:val="00C44C4E"/>
    <w:rsid w:val="00D84314"/>
    <w:rsid w:val="00E7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51F"/>
    <w:rPr>
      <w:color w:val="808080"/>
    </w:rPr>
  </w:style>
  <w:style w:type="paragraph" w:customStyle="1" w:styleId="203AB9DD280F472696FC5FF22E4DAB3B21">
    <w:name w:val="203AB9DD280F472696FC5FF22E4DAB3B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1">
    <w:name w:val="549B93C826434B57B1A4E3144D4D4A8E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1">
    <w:name w:val="A3F47B9368E64A0C9C905F0AF3C47543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1">
    <w:name w:val="FA8EB0A525E44C45817614DA34104BCE3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9">
    <w:name w:val="E133379EA66146D6919C77463A3A10D429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5">
    <w:name w:val="8490A24EC9464E06B52BA3F7C83605CD3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6">
    <w:name w:val="D805AF05D6F346F1ADF15B0BEDDB08791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3">
    <w:name w:val="7B17C2952C3843B5B48BA1E2641612D6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7">
    <w:name w:val="0B0A74D63C054AF5BAB9C077E2BF27D8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6">
    <w:name w:val="A47D39D94CF84562B3D12F33D4FB564A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7">
    <w:name w:val="5BC824B6DBFD4A89843E6645012B8F60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7">
    <w:name w:val="88990FEA8C234E6993F347F2E66050832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5">
    <w:name w:val="3E180DDC62D147DCA767D394C0F07D862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4">
    <w:name w:val="9697D2E956C74F25BCFCC764305411CB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4">
    <w:name w:val="BDC10021098D4C99BFFC8C7EF6C2FCA7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4">
    <w:name w:val="86A98BFE9AB14B438D6E435329D9302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560EF330D8543E798F4551A68EF76F72">
    <w:name w:val="2560EF330D8543E798F4551A68EF76F72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8">
    <w:name w:val="69E64715A1FA41EDADA6D5263B8CE84418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5">
    <w:name w:val="0F525DD9C04E47C7AE63549748F45E8C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4">
    <w:name w:val="4A6B985D139D46F4B47C45ACD68BC64A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4">
    <w:name w:val="AD6418FDE29E4A758FF16567A2E9ECE3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4">
    <w:name w:val="492E30E3CCCD4E38A8C0BE85F7063698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B50C7-5611-4A76-9172-A564D8E87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髙橋　夏実</cp:lastModifiedBy>
  <cp:revision>18</cp:revision>
  <cp:lastPrinted>2024-02-20T09:28:00Z</cp:lastPrinted>
  <dcterms:created xsi:type="dcterms:W3CDTF">2024-12-05T06:05:00Z</dcterms:created>
  <dcterms:modified xsi:type="dcterms:W3CDTF">2026-01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